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D0F9" w14:textId="2950C8BB" w:rsidR="0023182A" w:rsidRPr="004B393F" w:rsidRDefault="00202334" w:rsidP="004B393F">
      <w:pPr>
        <w:pStyle w:val="Odstavekseznama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loga A. - </w:t>
      </w:r>
      <w:r w:rsidR="0023182A" w:rsidRPr="004B393F">
        <w:rPr>
          <w:rFonts w:ascii="Arial" w:hAnsi="Arial" w:cs="Arial"/>
          <w:b/>
          <w:bCs/>
          <w:sz w:val="20"/>
          <w:szCs w:val="20"/>
        </w:rPr>
        <w:t xml:space="preserve">Obrazec - </w:t>
      </w:r>
      <w:r w:rsidRPr="00A5136F">
        <w:rPr>
          <w:rFonts w:ascii="Arial" w:hAnsi="Arial" w:cs="Arial"/>
          <w:b/>
          <w:bCs/>
          <w:sz w:val="20"/>
          <w:szCs w:val="20"/>
        </w:rPr>
        <w:t>NAMERA O SKLENITVI POGODBE ZA ODDAJO PRILAGOJENIH KOMBINIRANIH VOZIL V BREZPLAČNO UPORABO</w:t>
      </w:r>
    </w:p>
    <w:p w14:paraId="2EF64963" w14:textId="7AED9427" w:rsidR="00C103B6" w:rsidRPr="004B393F" w:rsidRDefault="00C103B6" w:rsidP="0023182A">
      <w:pPr>
        <w:rPr>
          <w:rFonts w:ascii="Arial" w:hAnsi="Arial" w:cs="Arial"/>
          <w:sz w:val="20"/>
          <w:szCs w:val="20"/>
        </w:rPr>
      </w:pPr>
    </w:p>
    <w:p w14:paraId="075DB5D0" w14:textId="59506CA6" w:rsidR="0050430E" w:rsidRPr="004B393F" w:rsidRDefault="00405F6F" w:rsidP="005043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430E" w:rsidRPr="004B393F">
        <w:rPr>
          <w:rFonts w:ascii="Arial" w:hAnsi="Arial" w:cs="Arial"/>
          <w:sz w:val="20"/>
          <w:szCs w:val="20"/>
        </w:rPr>
        <w:t xml:space="preserve">odatki </w:t>
      </w:r>
      <w:r w:rsidR="00F81124">
        <w:rPr>
          <w:rFonts w:ascii="Arial" w:hAnsi="Arial" w:cs="Arial"/>
          <w:sz w:val="20"/>
          <w:szCs w:val="20"/>
        </w:rPr>
        <w:t>ponudnika</w:t>
      </w:r>
      <w:r w:rsidR="0050430E" w:rsidRPr="004B393F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30E" w:rsidRPr="004B393F" w14:paraId="73323B56" w14:textId="77777777" w:rsidTr="0050430E">
        <w:tc>
          <w:tcPr>
            <w:tcW w:w="9062" w:type="dxa"/>
          </w:tcPr>
          <w:p w14:paraId="12424F38" w14:textId="58A63BF4" w:rsidR="00B75184" w:rsidRDefault="00B75184" w:rsidP="00B75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  <w:r w:rsidR="00405F6F">
              <w:rPr>
                <w:rFonts w:ascii="Arial" w:hAnsi="Arial" w:cs="Arial"/>
                <w:sz w:val="20"/>
                <w:szCs w:val="20"/>
              </w:rPr>
              <w:t>ponudn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262F3F" w14:textId="77777777" w:rsidR="00B75184" w:rsidRDefault="00B75184" w:rsidP="00B75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EA807" w14:textId="77777777" w:rsidR="00B75184" w:rsidRPr="004B393F" w:rsidRDefault="00B75184" w:rsidP="00B75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A6541" w14:textId="5AE91FE2" w:rsidR="0050430E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i n</w:t>
            </w:r>
            <w:r w:rsidR="00E85A99">
              <w:rPr>
                <w:rFonts w:ascii="Arial" w:hAnsi="Arial" w:cs="Arial"/>
                <w:sz w:val="20"/>
                <w:szCs w:val="20"/>
              </w:rPr>
              <w:t>aslov, kraj in poš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B01106" w14:textId="77777777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A64DF" w14:textId="42DCA4FD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25FEB" w14:textId="2D8A0EAA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  <w:r w:rsidRPr="00F400C9">
              <w:rPr>
                <w:rFonts w:ascii="Arial" w:hAnsi="Arial" w:cs="Arial"/>
                <w:sz w:val="20"/>
                <w:szCs w:val="20"/>
              </w:rPr>
              <w:t>NASLOV ZA VROČANJE</w:t>
            </w:r>
            <w:r w:rsidRPr="00B751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00C9">
              <w:rPr>
                <w:rFonts w:ascii="Arial" w:hAnsi="Arial" w:cs="Arial"/>
                <w:sz w:val="20"/>
                <w:szCs w:val="20"/>
              </w:rPr>
              <w:t>(</w:t>
            </w:r>
            <w:r w:rsidRPr="00B75184">
              <w:rPr>
                <w:rFonts w:ascii="Arial" w:hAnsi="Arial" w:cs="Arial"/>
                <w:sz w:val="18"/>
                <w:szCs w:val="18"/>
              </w:rPr>
              <w:t>Navedite le, če se naslov na katerega želite prejeti pošto v zvezi z vašo vlo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75184">
              <w:rPr>
                <w:rFonts w:ascii="Arial" w:hAnsi="Arial" w:cs="Arial"/>
                <w:sz w:val="18"/>
                <w:szCs w:val="18"/>
              </w:rPr>
              <w:t xml:space="preserve"> razlikuje od uradnega naslova</w:t>
            </w:r>
            <w:r w:rsidRPr="00F400C9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4B3332C" w14:textId="77777777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E85A0" w14:textId="77777777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F4558" w14:textId="61A87B65" w:rsidR="00B75184" w:rsidRDefault="00B75184" w:rsidP="00B75184">
            <w:pPr>
              <w:rPr>
                <w:rFonts w:ascii="Arial" w:hAnsi="Arial" w:cs="Arial"/>
                <w:sz w:val="20"/>
                <w:szCs w:val="20"/>
              </w:rPr>
            </w:pPr>
            <w:r w:rsidRPr="00E85A99">
              <w:rPr>
                <w:rFonts w:ascii="Arial" w:hAnsi="Arial" w:cs="Arial"/>
                <w:sz w:val="20"/>
                <w:szCs w:val="20"/>
              </w:rPr>
              <w:t>Pravno-organizacijska obl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F6F">
              <w:rPr>
                <w:rFonts w:ascii="Arial" w:hAnsi="Arial" w:cs="Arial"/>
                <w:sz w:val="20"/>
                <w:szCs w:val="20"/>
              </w:rPr>
              <w:t>ponudn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EC62CC" w14:textId="77777777" w:rsidR="00B75184" w:rsidRDefault="00B75184" w:rsidP="00B75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20AAD" w14:textId="77777777" w:rsidR="00E85A99" w:rsidRPr="004B393F" w:rsidRDefault="00E85A99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725E7" w14:textId="7B6AE20F" w:rsidR="00962B17" w:rsidRDefault="00E85A99" w:rsidP="0050430E">
            <w:pPr>
              <w:rPr>
                <w:rFonts w:ascii="Arial" w:hAnsi="Arial" w:cs="Arial"/>
                <w:sz w:val="20"/>
                <w:szCs w:val="20"/>
              </w:rPr>
            </w:pPr>
            <w:r w:rsidRPr="00E85A99">
              <w:rPr>
                <w:rFonts w:ascii="Arial" w:hAnsi="Arial" w:cs="Arial"/>
                <w:sz w:val="20"/>
                <w:szCs w:val="20"/>
              </w:rPr>
              <w:t>Ime in priimek ter funkci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184">
              <w:rPr>
                <w:rFonts w:ascii="Arial" w:hAnsi="Arial" w:cs="Arial"/>
                <w:sz w:val="20"/>
                <w:szCs w:val="20"/>
              </w:rPr>
              <w:t>odgovorne osebe</w:t>
            </w:r>
            <w:r w:rsidR="001A6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F6F">
              <w:rPr>
                <w:rFonts w:ascii="Arial" w:hAnsi="Arial" w:cs="Arial"/>
                <w:sz w:val="20"/>
                <w:szCs w:val="20"/>
              </w:rPr>
              <w:t>ponudnika</w:t>
            </w:r>
            <w:r w:rsidR="00B751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25CE64" w14:textId="77777777" w:rsidR="00B75184" w:rsidRDefault="00B75184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15390" w14:textId="2505791A" w:rsidR="00E85A99" w:rsidRDefault="00E85A99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393D7" w14:textId="156A7E57" w:rsidR="00E85A99" w:rsidRPr="004B393F" w:rsidRDefault="00E85A99" w:rsidP="0050430E">
            <w:pPr>
              <w:rPr>
                <w:rFonts w:ascii="Arial" w:hAnsi="Arial" w:cs="Arial"/>
                <w:sz w:val="20"/>
                <w:szCs w:val="20"/>
              </w:rPr>
            </w:pPr>
            <w:r w:rsidRPr="00F967EF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r w:rsidR="00B75184">
              <w:rPr>
                <w:rFonts w:ascii="Arial" w:hAnsi="Arial" w:cs="Arial"/>
                <w:sz w:val="20"/>
              </w:rPr>
              <w:t xml:space="preserve">mobilni telefon </w:t>
            </w:r>
            <w:r>
              <w:rPr>
                <w:rFonts w:ascii="Arial" w:hAnsi="Arial" w:cs="Arial"/>
                <w:sz w:val="20"/>
              </w:rPr>
              <w:t>odgovorne osebe</w:t>
            </w:r>
            <w:r w:rsidR="00405F6F">
              <w:rPr>
                <w:rFonts w:ascii="Arial" w:hAnsi="Arial" w:cs="Arial"/>
                <w:sz w:val="20"/>
              </w:rPr>
              <w:t xml:space="preserve"> </w:t>
            </w:r>
            <w:r w:rsidR="00405F6F">
              <w:rPr>
                <w:rFonts w:ascii="Arial" w:hAnsi="Arial" w:cs="Arial"/>
                <w:sz w:val="20"/>
                <w:szCs w:val="20"/>
              </w:rPr>
              <w:t>ponudnika</w:t>
            </w:r>
            <w:r w:rsidR="00B75184">
              <w:rPr>
                <w:rFonts w:ascii="Arial" w:hAnsi="Arial" w:cs="Arial"/>
                <w:sz w:val="20"/>
              </w:rPr>
              <w:t>:</w:t>
            </w:r>
          </w:p>
          <w:p w14:paraId="03A2D5B2" w14:textId="77777777" w:rsidR="00962B17" w:rsidRPr="004B393F" w:rsidRDefault="00962B17" w:rsidP="00504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C2B34" w14:textId="4AF8FF73" w:rsidR="00E85A99" w:rsidRPr="004B393F" w:rsidRDefault="00E85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9A91D" w14:textId="15B96447" w:rsidR="0023182A" w:rsidRPr="004B393F" w:rsidRDefault="0023182A" w:rsidP="0023182A">
      <w:pPr>
        <w:rPr>
          <w:rFonts w:ascii="Arial" w:hAnsi="Arial" w:cs="Arial"/>
          <w:sz w:val="20"/>
          <w:szCs w:val="20"/>
        </w:rPr>
      </w:pPr>
    </w:p>
    <w:p w14:paraId="21C1F936" w14:textId="376FDA0A" w:rsidR="0023182A" w:rsidRPr="004B393F" w:rsidRDefault="00F81124" w:rsidP="0023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3182A" w:rsidRPr="004B393F">
        <w:rPr>
          <w:rFonts w:ascii="Arial" w:hAnsi="Arial" w:cs="Arial"/>
          <w:sz w:val="20"/>
          <w:szCs w:val="20"/>
        </w:rPr>
        <w:t>značite ustrezn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993"/>
      </w:tblGrid>
      <w:tr w:rsidR="009A45DC" w:rsidRPr="004B393F" w14:paraId="762F4634" w14:textId="77777777" w:rsidTr="004B393F">
        <w:trPr>
          <w:trHeight w:val="1336"/>
        </w:trPr>
        <w:tc>
          <w:tcPr>
            <w:tcW w:w="7933" w:type="dxa"/>
          </w:tcPr>
          <w:p w14:paraId="22A8F290" w14:textId="00FBAC2C" w:rsidR="009A45DC" w:rsidRPr="004B393F" w:rsidRDefault="009A45DC" w:rsidP="0023182A">
            <w:p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 xml:space="preserve">Sklop 1: 3 vozila CITROEN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Jumper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FG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Club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HDI- L1H1</w:t>
            </w:r>
          </w:p>
          <w:p w14:paraId="2B4A6FB6" w14:textId="77777777" w:rsidR="009A45DC" w:rsidRPr="004B393F" w:rsidRDefault="009A45DC" w:rsidP="009A45D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9958</w:t>
            </w:r>
          </w:p>
          <w:p w14:paraId="61AC6A7D" w14:textId="77777777" w:rsidR="009A45DC" w:rsidRPr="004B393F" w:rsidRDefault="009A45DC" w:rsidP="009A45DC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9348</w:t>
            </w:r>
          </w:p>
          <w:p w14:paraId="38F225AD" w14:textId="474EFFCE" w:rsidR="00D14FBA" w:rsidRPr="00A5136F" w:rsidRDefault="009A45DC" w:rsidP="00D14FBA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9998</w:t>
            </w:r>
          </w:p>
          <w:p w14:paraId="08AA41A0" w14:textId="77777777" w:rsidR="00D14FBA" w:rsidRDefault="00D14FBA" w:rsidP="00D14F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EEC6946" w14:textId="6D8F78DA" w:rsidR="009A45DC" w:rsidRPr="004B393F" w:rsidRDefault="00EB0456" w:rsidP="00A513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udba </w:t>
            </w:r>
            <w:r w:rsidR="009A45DC" w:rsidRPr="004B393F">
              <w:rPr>
                <w:rFonts w:ascii="Arial" w:hAnsi="Arial" w:cs="Arial"/>
                <w:sz w:val="20"/>
                <w:szCs w:val="20"/>
              </w:rPr>
              <w:t>velja za eno vozilo.</w:t>
            </w:r>
          </w:p>
        </w:tc>
        <w:tc>
          <w:tcPr>
            <w:tcW w:w="993" w:type="dxa"/>
          </w:tcPr>
          <w:p w14:paraId="404019EC" w14:textId="77777777" w:rsidR="009A45DC" w:rsidRPr="004B393F" w:rsidRDefault="009A45DC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5DC" w:rsidRPr="004B393F" w14:paraId="43D12303" w14:textId="77777777" w:rsidTr="004B393F">
        <w:trPr>
          <w:trHeight w:val="1979"/>
        </w:trPr>
        <w:tc>
          <w:tcPr>
            <w:tcW w:w="7933" w:type="dxa"/>
          </w:tcPr>
          <w:p w14:paraId="510B4BA4" w14:textId="6D87622E" w:rsidR="009A45DC" w:rsidRPr="004B393F" w:rsidRDefault="009A45DC" w:rsidP="0023182A">
            <w:p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 xml:space="preserve">Sklop 2: 5 vozil CITROEN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Jumper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FG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Club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HDI- L2H2</w:t>
            </w:r>
          </w:p>
          <w:p w14:paraId="18E7F756" w14:textId="77777777" w:rsidR="009A45DC" w:rsidRPr="004B393F" w:rsidRDefault="009A45DC" w:rsidP="009A45DC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8918</w:t>
            </w:r>
          </w:p>
          <w:p w14:paraId="16085A56" w14:textId="77777777" w:rsidR="009A45DC" w:rsidRPr="004B393F" w:rsidRDefault="009A45DC" w:rsidP="009A45DC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92521</w:t>
            </w:r>
          </w:p>
          <w:p w14:paraId="597E62A4" w14:textId="77777777" w:rsidR="009A45DC" w:rsidRPr="004B393F" w:rsidRDefault="009A45DC" w:rsidP="009A45DC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8286</w:t>
            </w:r>
          </w:p>
          <w:p w14:paraId="609B1FC4" w14:textId="77777777" w:rsidR="009A45DC" w:rsidRPr="004B393F" w:rsidRDefault="009A45DC" w:rsidP="009A45DC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8407</w:t>
            </w:r>
          </w:p>
          <w:p w14:paraId="3A1E9B83" w14:textId="77777777" w:rsidR="009A45DC" w:rsidRPr="004B393F" w:rsidRDefault="009A45DC" w:rsidP="009A45DC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95086</w:t>
            </w:r>
          </w:p>
          <w:p w14:paraId="2EEF61AA" w14:textId="2F1AD855" w:rsidR="00D14FBA" w:rsidRPr="00A5136F" w:rsidRDefault="009A45DC" w:rsidP="00D14FBA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8918</w:t>
            </w:r>
          </w:p>
          <w:p w14:paraId="3593F6E5" w14:textId="77777777" w:rsidR="00D14FBA" w:rsidRDefault="00D14FBA" w:rsidP="009A4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661E7" w14:textId="61566F78" w:rsidR="009A45DC" w:rsidRPr="004B393F" w:rsidRDefault="00D14FBA" w:rsidP="00A513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udba </w:t>
            </w:r>
            <w:r w:rsidR="009A45DC" w:rsidRPr="004B393F">
              <w:rPr>
                <w:rFonts w:ascii="Arial" w:hAnsi="Arial" w:cs="Arial"/>
                <w:sz w:val="20"/>
                <w:szCs w:val="20"/>
              </w:rPr>
              <w:t>velja z</w:t>
            </w:r>
            <w:r w:rsidR="004B393F" w:rsidRPr="004B393F">
              <w:rPr>
                <w:rFonts w:ascii="Arial" w:hAnsi="Arial" w:cs="Arial"/>
                <w:sz w:val="20"/>
                <w:szCs w:val="20"/>
              </w:rPr>
              <w:t>a</w:t>
            </w:r>
            <w:r w:rsidR="009A45DC" w:rsidRPr="004B393F">
              <w:rPr>
                <w:rFonts w:ascii="Arial" w:hAnsi="Arial" w:cs="Arial"/>
                <w:sz w:val="20"/>
                <w:szCs w:val="20"/>
              </w:rPr>
              <w:t xml:space="preserve"> eno vozilo.</w:t>
            </w:r>
          </w:p>
        </w:tc>
        <w:tc>
          <w:tcPr>
            <w:tcW w:w="993" w:type="dxa"/>
          </w:tcPr>
          <w:p w14:paraId="3A82B7C7" w14:textId="77777777" w:rsidR="009A45DC" w:rsidRPr="004B393F" w:rsidRDefault="009A45DC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5DC" w:rsidRPr="004B393F" w14:paraId="3376541D" w14:textId="77777777" w:rsidTr="004B393F">
        <w:trPr>
          <w:trHeight w:val="976"/>
        </w:trPr>
        <w:tc>
          <w:tcPr>
            <w:tcW w:w="7933" w:type="dxa"/>
          </w:tcPr>
          <w:p w14:paraId="302990DF" w14:textId="5F65DB92" w:rsidR="009A45DC" w:rsidRPr="004B393F" w:rsidRDefault="009A45DC" w:rsidP="009A45DC">
            <w:pPr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 xml:space="preserve">Sklop 3: 2 vozili CITROEN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Jumper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FG </w:t>
            </w:r>
            <w:proofErr w:type="spellStart"/>
            <w:r w:rsidRPr="004B393F">
              <w:rPr>
                <w:rFonts w:ascii="Arial" w:hAnsi="Arial" w:cs="Arial"/>
                <w:sz w:val="20"/>
                <w:szCs w:val="20"/>
              </w:rPr>
              <w:t>Club</w:t>
            </w:r>
            <w:proofErr w:type="spellEnd"/>
            <w:r w:rsidRPr="004B393F">
              <w:rPr>
                <w:rFonts w:ascii="Arial" w:hAnsi="Arial" w:cs="Arial"/>
                <w:sz w:val="20"/>
                <w:szCs w:val="20"/>
              </w:rPr>
              <w:t xml:space="preserve"> HDI- L2H2</w:t>
            </w:r>
          </w:p>
          <w:p w14:paraId="6848E0BD" w14:textId="77777777" w:rsidR="009A45DC" w:rsidRPr="004B393F" w:rsidRDefault="009A45DC" w:rsidP="009A45DC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8263</w:t>
            </w:r>
          </w:p>
          <w:p w14:paraId="4E70C039" w14:textId="77777777" w:rsidR="009A45DC" w:rsidRPr="004B393F" w:rsidRDefault="009A45DC" w:rsidP="009A45DC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93F">
              <w:rPr>
                <w:rFonts w:ascii="Arial" w:hAnsi="Arial" w:cs="Arial"/>
                <w:sz w:val="20"/>
                <w:szCs w:val="20"/>
              </w:rPr>
              <w:t>VF7YB3MFB12F89527</w:t>
            </w:r>
          </w:p>
          <w:p w14:paraId="1EE740F5" w14:textId="77777777" w:rsidR="00D207D2" w:rsidRDefault="00D207D2" w:rsidP="009A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5C143C" w14:textId="0747E363" w:rsidR="009A45DC" w:rsidRPr="004B393F" w:rsidRDefault="00D477F8" w:rsidP="009A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ba</w:t>
            </w:r>
            <w:r w:rsidRPr="004B3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5DC" w:rsidRPr="004B393F">
              <w:rPr>
                <w:rFonts w:ascii="Arial" w:hAnsi="Arial" w:cs="Arial"/>
                <w:sz w:val="20"/>
                <w:szCs w:val="20"/>
              </w:rPr>
              <w:t>velja za eno vozilo.</w:t>
            </w:r>
          </w:p>
        </w:tc>
        <w:tc>
          <w:tcPr>
            <w:tcW w:w="993" w:type="dxa"/>
          </w:tcPr>
          <w:p w14:paraId="2A2DA096" w14:textId="77777777" w:rsidR="009A45DC" w:rsidRPr="004B393F" w:rsidRDefault="009A45DC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4A6A5" w14:textId="77777777" w:rsidR="009A45DC" w:rsidRPr="004B393F" w:rsidRDefault="009A45DC" w:rsidP="0023182A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993"/>
      </w:tblGrid>
      <w:tr w:rsidR="0023182A" w:rsidRPr="004B393F" w14:paraId="169E21FC" w14:textId="77777777" w:rsidTr="009A45DC">
        <w:tc>
          <w:tcPr>
            <w:tcW w:w="7933" w:type="dxa"/>
          </w:tcPr>
          <w:p w14:paraId="2BFE87BD" w14:textId="77777777" w:rsidR="0023182A" w:rsidRDefault="00D477F8" w:rsidP="003B79E5">
            <w:pPr>
              <w:spacing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>je nevladna organizacija, ki ji je podeljen status delovanja v javnem interesu</w:t>
            </w: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>, za opravljanje tistih dejavnosti, za katere ji je podeljen status,</w:t>
            </w:r>
            <w:r w:rsidR="0050430E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ali javni zavod</w:t>
            </w: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6E2A40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je sodeloval v okviru projekta »Razvoj in nadgradnja mreže mobilnih enot za izvajanje preventivnih programov in programov zmanjševanja škode na področju prepovedanih drog« in vsaj 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4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>let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zvaja terensko delo na področju preventive, zdravstvene in socialne rehabilitacije uporabnikov prepovedanih drog</w:t>
            </w:r>
            <w:r w:rsidR="004B393F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n bo s tem delom nadaljeval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4F4EF5C3" w14:textId="4D540988" w:rsidR="003B79E5" w:rsidRPr="004B393F" w:rsidRDefault="003B79E5" w:rsidP="00F400C9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372BF5" w14:textId="77777777" w:rsidR="0023182A" w:rsidRPr="004B393F" w:rsidRDefault="0023182A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82A" w:rsidRPr="004B393F" w14:paraId="3EF5518A" w14:textId="77777777" w:rsidTr="009A45DC">
        <w:tc>
          <w:tcPr>
            <w:tcW w:w="7933" w:type="dxa"/>
          </w:tcPr>
          <w:p w14:paraId="42D81E68" w14:textId="77777777" w:rsidR="003B79E5" w:rsidRPr="00F400C9" w:rsidRDefault="006E2A40" w:rsidP="00F400C9">
            <w:pPr>
              <w:spacing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>je nevladna organizacija, ki ji je podeljen status delovanja v javnem interesu</w:t>
            </w:r>
            <w:r w:rsidR="00D477F8" w:rsidRPr="00F400C9">
              <w:rPr>
                <w:rFonts w:ascii="Arial" w:eastAsia="Times New Roman" w:hAnsi="Arial" w:cs="Times New Roman"/>
                <w:sz w:val="20"/>
                <w:szCs w:val="20"/>
              </w:rPr>
              <w:t>, za opravljanje tistih dejavnosti, za katere ji je podeljen status,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ali javni zavod</w:t>
            </w:r>
            <w:r w:rsidR="00D477F8" w:rsidRPr="00F400C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je sodeloval v okviru projekta »Razvoj in nadgradnja mreže mobilnih enot za izvajanje preventivnih programov in programov zmanjševanja škode na področju prepovedanih drog« in vsaj 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let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zvaja terensko delo v mobilnih enotah na področju zmanjševanja škode zaradi prepovedanih drog</w:t>
            </w:r>
            <w:r w:rsidR="004B393F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n bo s tem delom nadaljeval.</w:t>
            </w:r>
          </w:p>
          <w:p w14:paraId="3BB86944" w14:textId="630BAD50" w:rsidR="0023182A" w:rsidRPr="004B393F" w:rsidRDefault="0023182A" w:rsidP="00231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AB33F7" w14:textId="77777777" w:rsidR="0023182A" w:rsidRPr="004B393F" w:rsidRDefault="0023182A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82A" w:rsidRPr="004B393F" w14:paraId="742AE5EE" w14:textId="77777777" w:rsidTr="009A45DC">
        <w:tc>
          <w:tcPr>
            <w:tcW w:w="7933" w:type="dxa"/>
          </w:tcPr>
          <w:p w14:paraId="6386E647" w14:textId="1631E192" w:rsidR="0023182A" w:rsidRDefault="006E2A40" w:rsidP="00B97649">
            <w:pPr>
              <w:spacing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je </w:t>
            </w:r>
            <w:r w:rsidR="00D477F8" w:rsidRPr="00F400C9"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>enter za preprečevanje in zdravljenje odvisnosti od prepovedanih drog (CPZOPD), ki deluje v Mreži centrov CPZOPD</w:t>
            </w:r>
            <w:r w:rsidR="00B9764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B97649" w:rsidRPr="00EA3E29">
              <w:rPr>
                <w:rFonts w:ascii="Arial" w:eastAsia="Times New Roman" w:hAnsi="Arial" w:cs="Times New Roman"/>
                <w:sz w:val="20"/>
                <w:szCs w:val="20"/>
              </w:rPr>
              <w:t xml:space="preserve">Ponudnik 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je sodeloval v okviru projekta »Razvoj in nadgradnja mreže mobilnih enot za izvajanje preventivnih programov in programov zmanjševanja škode na področju prepovedanih drog« in vsaj 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let</w:t>
            </w:r>
            <w:r w:rsidR="00A5136F" w:rsidRPr="00F400C9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23182A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zvaja dejavnost substitucijskega zdravljenja na terenu</w:t>
            </w:r>
            <w:r w:rsidR="004B393F" w:rsidRPr="00F400C9">
              <w:rPr>
                <w:rFonts w:ascii="Arial" w:eastAsia="Times New Roman" w:hAnsi="Arial" w:cs="Times New Roman"/>
                <w:sz w:val="20"/>
                <w:szCs w:val="20"/>
              </w:rPr>
              <w:t xml:space="preserve"> in bo s tem delom nadaljeval.</w:t>
            </w:r>
          </w:p>
          <w:p w14:paraId="3E28AEF3" w14:textId="13D167C7" w:rsidR="00B97649" w:rsidRPr="004B393F" w:rsidRDefault="00B97649" w:rsidP="00F400C9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CC782B" w14:textId="77777777" w:rsidR="0023182A" w:rsidRPr="004B393F" w:rsidRDefault="0023182A" w:rsidP="00231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F168C" w14:textId="77777777" w:rsidR="00617F29" w:rsidRDefault="00617F29" w:rsidP="0023182A"/>
    <w:p w14:paraId="54D4894E" w14:textId="4D163856" w:rsidR="0023182A" w:rsidRDefault="00617F29" w:rsidP="00AD13E2">
      <w:pPr>
        <w:spacing w:line="260" w:lineRule="atLeast"/>
        <w:jc w:val="both"/>
        <w:rPr>
          <w:rFonts w:ascii="Arial" w:eastAsia="Times New Roman" w:hAnsi="Arial" w:cs="Times New Roman"/>
          <w:sz w:val="20"/>
          <w:szCs w:val="20"/>
        </w:rPr>
      </w:pPr>
      <w:r w:rsidRPr="00F400C9">
        <w:rPr>
          <w:rFonts w:ascii="Arial" w:eastAsia="Times New Roman" w:hAnsi="Arial" w:cs="Times New Roman"/>
          <w:sz w:val="20"/>
          <w:szCs w:val="20"/>
        </w:rPr>
        <w:t xml:space="preserve">Izjavljam, da sem skrbno pregledal(a) vsebino namere o sklenitvi pogodbe za oddajo prilagojenih kombiniranih vozil v brezplačno uporabo, št. </w:t>
      </w:r>
      <w:r w:rsidR="00A5136F" w:rsidRPr="00F400C9">
        <w:rPr>
          <w:rFonts w:ascii="Arial" w:eastAsia="Times New Roman" w:hAnsi="Arial" w:cs="Times New Roman"/>
          <w:sz w:val="20"/>
          <w:szCs w:val="20"/>
        </w:rPr>
        <w:t xml:space="preserve">187-20/2016/204 </w:t>
      </w:r>
      <w:r w:rsidRPr="00F400C9">
        <w:rPr>
          <w:rFonts w:ascii="Arial" w:eastAsia="Times New Roman" w:hAnsi="Arial" w:cs="Times New Roman"/>
          <w:sz w:val="20"/>
          <w:szCs w:val="20"/>
        </w:rPr>
        <w:t xml:space="preserve">z dne </w:t>
      </w:r>
      <w:r w:rsidR="00F400C9">
        <w:rPr>
          <w:rFonts w:ascii="Arial" w:eastAsia="Times New Roman" w:hAnsi="Arial" w:cs="Times New Roman"/>
          <w:sz w:val="20"/>
          <w:szCs w:val="20"/>
        </w:rPr>
        <w:t>10. 3. 2023</w:t>
      </w:r>
      <w:r w:rsidRPr="00F400C9">
        <w:rPr>
          <w:rFonts w:ascii="Arial" w:eastAsia="Times New Roman" w:hAnsi="Arial" w:cs="Times New Roman"/>
          <w:sz w:val="20"/>
          <w:szCs w:val="20"/>
        </w:rPr>
        <w:t>, in da sprejemam vse pogoje uporabe.</w:t>
      </w:r>
    </w:p>
    <w:p w14:paraId="1C927897" w14:textId="5AB96645" w:rsidR="009221A7" w:rsidRPr="00A5136F" w:rsidRDefault="005804E2" w:rsidP="00617F29">
      <w:pPr>
        <w:jc w:val="both"/>
        <w:rPr>
          <w:rFonts w:cs="Arial"/>
          <w:color w:val="000000"/>
          <w:shd w:val="clear" w:color="auto" w:fill="FFFFFF"/>
        </w:rPr>
      </w:pPr>
      <w:r w:rsidRPr="00F400C9">
        <w:rPr>
          <w:rFonts w:ascii="Arial" w:eastAsia="Times New Roman" w:hAnsi="Arial" w:cs="Times New Roman"/>
          <w:sz w:val="20"/>
          <w:szCs w:val="20"/>
        </w:rPr>
        <w:t>Ponudba velja 60 dni od roka za prejem ponudbe.</w:t>
      </w:r>
      <w:r w:rsidRPr="00A5136F">
        <w:rPr>
          <w:rFonts w:cs="Arial"/>
          <w:color w:val="000000"/>
          <w:shd w:val="clear" w:color="auto" w:fill="FFFFFF"/>
        </w:rPr>
        <w:t xml:space="preserve"> </w:t>
      </w:r>
      <w:r w:rsidR="00D52F97" w:rsidRPr="00A5136F">
        <w:rPr>
          <w:rFonts w:cs="Arial"/>
          <w:color w:val="000000"/>
          <w:shd w:val="clear" w:color="auto" w:fill="FFFFFF"/>
        </w:rPr>
        <w:t xml:space="preserve"> </w:t>
      </w:r>
    </w:p>
    <w:p w14:paraId="4F2A689C" w14:textId="77777777" w:rsidR="009221A7" w:rsidRPr="004B393F" w:rsidRDefault="009221A7" w:rsidP="00A5136F">
      <w:pPr>
        <w:jc w:val="both"/>
        <w:rPr>
          <w:rFonts w:ascii="Arial" w:hAnsi="Arial" w:cs="Arial"/>
          <w:sz w:val="20"/>
          <w:szCs w:val="20"/>
        </w:rPr>
      </w:pPr>
    </w:p>
    <w:p w14:paraId="66634564" w14:textId="2EF214B3" w:rsidR="0023182A" w:rsidRDefault="009A45DC" w:rsidP="0023182A">
      <w:pPr>
        <w:rPr>
          <w:rFonts w:ascii="Arial" w:hAnsi="Arial" w:cs="Arial"/>
          <w:sz w:val="20"/>
          <w:szCs w:val="20"/>
        </w:rPr>
      </w:pPr>
      <w:r w:rsidRPr="004B393F">
        <w:rPr>
          <w:rFonts w:ascii="Arial" w:hAnsi="Arial" w:cs="Arial"/>
          <w:sz w:val="20"/>
          <w:szCs w:val="20"/>
        </w:rPr>
        <w:t>Kraj in d</w:t>
      </w:r>
      <w:r w:rsidR="0023182A" w:rsidRPr="004B393F">
        <w:rPr>
          <w:rFonts w:ascii="Arial" w:hAnsi="Arial" w:cs="Arial"/>
          <w:sz w:val="20"/>
          <w:szCs w:val="20"/>
        </w:rPr>
        <w:t>atum:</w:t>
      </w:r>
    </w:p>
    <w:p w14:paraId="1810EA5A" w14:textId="77777777" w:rsidR="004B0327" w:rsidRPr="004B393F" w:rsidRDefault="004B0327" w:rsidP="0023182A">
      <w:pPr>
        <w:rPr>
          <w:rFonts w:ascii="Arial" w:hAnsi="Arial" w:cs="Arial"/>
          <w:sz w:val="20"/>
          <w:szCs w:val="20"/>
        </w:rPr>
      </w:pPr>
    </w:p>
    <w:p w14:paraId="78474227" w14:textId="5158F4E9" w:rsidR="009A45DC" w:rsidRPr="004B393F" w:rsidRDefault="009A45DC" w:rsidP="00F400C9">
      <w:pPr>
        <w:ind w:left="4248" w:firstLine="708"/>
        <w:rPr>
          <w:rFonts w:ascii="Arial" w:hAnsi="Arial" w:cs="Arial"/>
          <w:sz w:val="20"/>
          <w:szCs w:val="20"/>
        </w:rPr>
      </w:pPr>
      <w:r w:rsidRPr="004B393F">
        <w:rPr>
          <w:rFonts w:ascii="Arial" w:hAnsi="Arial" w:cs="Arial"/>
          <w:sz w:val="20"/>
          <w:szCs w:val="20"/>
        </w:rPr>
        <w:t xml:space="preserve">Ime in priimek odgovorne osebe </w:t>
      </w:r>
      <w:r w:rsidR="006E2A40">
        <w:rPr>
          <w:rFonts w:ascii="Arial" w:hAnsi="Arial" w:cs="Arial"/>
          <w:sz w:val="20"/>
          <w:szCs w:val="20"/>
        </w:rPr>
        <w:t>p</w:t>
      </w:r>
      <w:r w:rsidR="006E2A40" w:rsidRPr="006E2A40">
        <w:rPr>
          <w:rFonts w:ascii="Arial" w:hAnsi="Arial" w:cs="Arial"/>
          <w:sz w:val="20"/>
          <w:szCs w:val="20"/>
        </w:rPr>
        <w:t>onudnik</w:t>
      </w:r>
      <w:r w:rsidR="006E2A40">
        <w:rPr>
          <w:rFonts w:ascii="Arial" w:hAnsi="Arial" w:cs="Arial"/>
          <w:sz w:val="20"/>
          <w:szCs w:val="20"/>
        </w:rPr>
        <w:t>a</w:t>
      </w:r>
      <w:r w:rsidRPr="004B393F">
        <w:rPr>
          <w:rFonts w:ascii="Arial" w:hAnsi="Arial" w:cs="Arial"/>
          <w:sz w:val="20"/>
          <w:szCs w:val="20"/>
        </w:rPr>
        <w:t>:</w:t>
      </w:r>
    </w:p>
    <w:p w14:paraId="521C0CFD" w14:textId="77777777" w:rsidR="004B0327" w:rsidRDefault="004B0327" w:rsidP="0023182A">
      <w:pPr>
        <w:rPr>
          <w:rFonts w:ascii="Arial" w:hAnsi="Arial" w:cs="Arial"/>
          <w:sz w:val="20"/>
          <w:szCs w:val="20"/>
        </w:rPr>
      </w:pPr>
    </w:p>
    <w:p w14:paraId="25AD4317" w14:textId="77777777" w:rsidR="004B0327" w:rsidRDefault="004B0327" w:rsidP="0023182A">
      <w:pPr>
        <w:rPr>
          <w:rFonts w:ascii="Arial" w:hAnsi="Arial" w:cs="Arial"/>
          <w:sz w:val="20"/>
          <w:szCs w:val="20"/>
        </w:rPr>
      </w:pPr>
    </w:p>
    <w:p w14:paraId="43B5B62A" w14:textId="192B1ABB" w:rsidR="0023182A" w:rsidRPr="004B393F" w:rsidRDefault="009A45DC" w:rsidP="00F400C9">
      <w:pPr>
        <w:ind w:left="4956"/>
        <w:rPr>
          <w:rFonts w:ascii="Arial" w:hAnsi="Arial" w:cs="Arial"/>
          <w:sz w:val="20"/>
          <w:szCs w:val="20"/>
        </w:rPr>
      </w:pPr>
      <w:r w:rsidRPr="004B393F">
        <w:rPr>
          <w:rFonts w:ascii="Arial" w:hAnsi="Arial" w:cs="Arial"/>
          <w:sz w:val="20"/>
          <w:szCs w:val="20"/>
        </w:rPr>
        <w:t xml:space="preserve">Podpis in žig odgovorne osebe </w:t>
      </w:r>
      <w:r w:rsidR="006E2A40">
        <w:rPr>
          <w:rFonts w:ascii="Arial" w:hAnsi="Arial" w:cs="Arial"/>
          <w:sz w:val="20"/>
          <w:szCs w:val="20"/>
        </w:rPr>
        <w:t>p</w:t>
      </w:r>
      <w:r w:rsidR="006E2A40" w:rsidRPr="006E2A40">
        <w:rPr>
          <w:rFonts w:ascii="Arial" w:hAnsi="Arial" w:cs="Arial"/>
          <w:sz w:val="20"/>
          <w:szCs w:val="20"/>
        </w:rPr>
        <w:t>onudnik</w:t>
      </w:r>
      <w:r w:rsidR="006E2A40">
        <w:rPr>
          <w:rFonts w:ascii="Arial" w:hAnsi="Arial" w:cs="Arial"/>
          <w:sz w:val="20"/>
          <w:szCs w:val="20"/>
        </w:rPr>
        <w:t>a</w:t>
      </w:r>
      <w:r w:rsidRPr="004B393F">
        <w:rPr>
          <w:rFonts w:ascii="Arial" w:hAnsi="Arial" w:cs="Arial"/>
          <w:sz w:val="20"/>
          <w:szCs w:val="20"/>
        </w:rPr>
        <w:t>:</w:t>
      </w:r>
    </w:p>
    <w:sectPr w:rsidR="0023182A" w:rsidRPr="004B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F2C"/>
    <w:multiLevelType w:val="hybridMultilevel"/>
    <w:tmpl w:val="13FAA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00BA"/>
    <w:multiLevelType w:val="hybridMultilevel"/>
    <w:tmpl w:val="0BB0E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5B71"/>
    <w:multiLevelType w:val="hybridMultilevel"/>
    <w:tmpl w:val="B1B4B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23C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588"/>
    <w:multiLevelType w:val="hybridMultilevel"/>
    <w:tmpl w:val="5298F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03491"/>
    <w:multiLevelType w:val="hybridMultilevel"/>
    <w:tmpl w:val="AB28CE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6F4"/>
    <w:multiLevelType w:val="hybridMultilevel"/>
    <w:tmpl w:val="28D27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83573">
    <w:abstractNumId w:val="3"/>
  </w:num>
  <w:num w:numId="2" w16cid:durableId="190916340">
    <w:abstractNumId w:val="1"/>
  </w:num>
  <w:num w:numId="3" w16cid:durableId="369384995">
    <w:abstractNumId w:val="0"/>
  </w:num>
  <w:num w:numId="4" w16cid:durableId="1631396588">
    <w:abstractNumId w:val="4"/>
  </w:num>
  <w:num w:numId="5" w16cid:durableId="1246958581">
    <w:abstractNumId w:val="5"/>
  </w:num>
  <w:num w:numId="6" w16cid:durableId="73840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2A"/>
    <w:rsid w:val="000F437E"/>
    <w:rsid w:val="001A60CB"/>
    <w:rsid w:val="00202334"/>
    <w:rsid w:val="0023182A"/>
    <w:rsid w:val="003B79E5"/>
    <w:rsid w:val="00405F6F"/>
    <w:rsid w:val="004B0327"/>
    <w:rsid w:val="004B393F"/>
    <w:rsid w:val="0050430E"/>
    <w:rsid w:val="005804E2"/>
    <w:rsid w:val="00617F29"/>
    <w:rsid w:val="00644473"/>
    <w:rsid w:val="006E2A40"/>
    <w:rsid w:val="009221A7"/>
    <w:rsid w:val="00962B17"/>
    <w:rsid w:val="009A45DC"/>
    <w:rsid w:val="00A5136F"/>
    <w:rsid w:val="00A64FAD"/>
    <w:rsid w:val="00A86350"/>
    <w:rsid w:val="00AD13E2"/>
    <w:rsid w:val="00B75184"/>
    <w:rsid w:val="00B97649"/>
    <w:rsid w:val="00C103B6"/>
    <w:rsid w:val="00D14FBA"/>
    <w:rsid w:val="00D207D2"/>
    <w:rsid w:val="00D477F8"/>
    <w:rsid w:val="00D52F97"/>
    <w:rsid w:val="00E85A99"/>
    <w:rsid w:val="00EB0456"/>
    <w:rsid w:val="00F400C9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3739"/>
  <w15:chartTrackingRefBased/>
  <w15:docId w15:val="{407C7646-753B-412C-8CCB-427F252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182A"/>
    <w:pPr>
      <w:ind w:left="720"/>
      <w:contextualSpacing/>
    </w:pPr>
    <w:rPr>
      <w:rFonts w:eastAsiaTheme="minorEastAsia"/>
    </w:rPr>
  </w:style>
  <w:style w:type="table" w:styleId="Tabelamrea">
    <w:name w:val="Table Grid"/>
    <w:basedOn w:val="Navadnatabela"/>
    <w:uiPriority w:val="39"/>
    <w:rsid w:val="002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811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11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11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11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112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E2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02AB8A-392F-476F-9B32-AD11E55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Zucchiati Godina</dc:creator>
  <cp:keywords/>
  <dc:description/>
  <cp:lastModifiedBy>Jože Hren</cp:lastModifiedBy>
  <cp:revision>2</cp:revision>
  <dcterms:created xsi:type="dcterms:W3CDTF">2023-03-10T15:44:00Z</dcterms:created>
  <dcterms:modified xsi:type="dcterms:W3CDTF">2023-03-10T15:44:00Z</dcterms:modified>
</cp:coreProperties>
</file>